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2E45E1">
      <w:pPr>
        <w:spacing w:after="0" w:line="320" w:lineRule="exact"/>
      </w:pPr>
      <w:r>
        <w:rPr>
          <w:rFonts w:hint="eastAsia"/>
        </w:rPr>
        <w:t xml:space="preserve">様式 </w:t>
      </w:r>
      <w:r w:rsidR="00635D1F" w:rsidRPr="00CE0232">
        <w:rPr>
          <w:rFonts w:hint="eastAsia"/>
        </w:rPr>
        <w:t>第</w:t>
      </w:r>
      <w:r w:rsidR="00C56F9F">
        <w:rPr>
          <w:rFonts w:hint="eastAsia"/>
        </w:rPr>
        <w:t>15</w:t>
      </w:r>
      <w:r w:rsidR="00635D1F" w:rsidRPr="00CE0232">
        <w:rPr>
          <w:rFonts w:hint="eastAsia"/>
        </w:rPr>
        <w:t>号（第</w:t>
      </w:r>
      <w:r w:rsidR="00E131FA">
        <w:rPr>
          <w:rFonts w:hint="eastAsia"/>
        </w:rPr>
        <w:t>19</w:t>
      </w:r>
      <w:r w:rsidR="00635D1F" w:rsidRPr="00CE0232">
        <w:rPr>
          <w:rFonts w:hint="eastAsia"/>
        </w:rPr>
        <w:t>条関係）</w:t>
      </w:r>
    </w:p>
    <w:p w:rsidR="00635D1F" w:rsidRDefault="00635D1F" w:rsidP="008406CD">
      <w:pPr>
        <w:spacing w:after="0" w:line="320" w:lineRule="exact"/>
        <w:ind w:rightChars="157" w:right="330"/>
        <w:jc w:val="right"/>
      </w:pPr>
      <w:r w:rsidRPr="00CE0232">
        <w:rPr>
          <w:rFonts w:hint="eastAsia"/>
        </w:rPr>
        <w:t>年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月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日</w:t>
      </w:r>
    </w:p>
    <w:p w:rsidR="00222967" w:rsidRPr="00CE0232" w:rsidRDefault="00222967" w:rsidP="008406CD">
      <w:pPr>
        <w:spacing w:after="0" w:line="320" w:lineRule="exact"/>
        <w:ind w:rightChars="157" w:right="330"/>
        <w:jc w:val="right"/>
      </w:pPr>
    </w:p>
    <w:p w:rsidR="00222967" w:rsidRDefault="00AB2A13" w:rsidP="00222967">
      <w:pPr>
        <w:spacing w:after="0" w:line="320" w:lineRule="exact"/>
        <w:jc w:val="center"/>
        <w:rPr>
          <w:spacing w:val="6"/>
          <w:sz w:val="28"/>
          <w:szCs w:val="28"/>
        </w:rPr>
      </w:pPr>
      <w:r w:rsidRPr="00AB2A13">
        <w:rPr>
          <w:rFonts w:hint="eastAsia"/>
          <w:spacing w:val="6"/>
          <w:sz w:val="28"/>
          <w:szCs w:val="28"/>
        </w:rPr>
        <w:t>屋外広告物等</w:t>
      </w:r>
      <w:r w:rsidR="00F143AB">
        <w:rPr>
          <w:rFonts w:hint="eastAsia"/>
          <w:spacing w:val="6"/>
          <w:sz w:val="28"/>
          <w:szCs w:val="28"/>
        </w:rPr>
        <w:t>管理者設置</w:t>
      </w:r>
      <w:r w:rsidRPr="00AB2A13">
        <w:rPr>
          <w:rFonts w:hint="eastAsia"/>
          <w:spacing w:val="6"/>
          <w:sz w:val="28"/>
          <w:szCs w:val="28"/>
        </w:rPr>
        <w:t>（</w:t>
      </w:r>
      <w:r w:rsidR="00F143AB">
        <w:rPr>
          <w:rFonts w:hint="eastAsia"/>
          <w:spacing w:val="6"/>
          <w:sz w:val="28"/>
          <w:szCs w:val="28"/>
        </w:rPr>
        <w:t>変更）</w:t>
      </w:r>
      <w:r w:rsidRPr="00AB2A13">
        <w:rPr>
          <w:rFonts w:hint="eastAsia"/>
          <w:spacing w:val="6"/>
          <w:sz w:val="28"/>
          <w:szCs w:val="28"/>
        </w:rPr>
        <w:t>届</w:t>
      </w:r>
    </w:p>
    <w:p w:rsidR="00222967" w:rsidRPr="00AB2A13" w:rsidRDefault="00222967" w:rsidP="00222967">
      <w:pPr>
        <w:spacing w:after="0" w:line="320" w:lineRule="exact"/>
        <w:jc w:val="center"/>
        <w:rPr>
          <w:spacing w:val="6"/>
          <w:sz w:val="28"/>
          <w:szCs w:val="28"/>
        </w:rPr>
      </w:pPr>
    </w:p>
    <w:p w:rsidR="00635D1F" w:rsidRDefault="00257B94" w:rsidP="00222967">
      <w:pPr>
        <w:spacing w:after="0" w:line="320" w:lineRule="exact"/>
        <w:rPr>
          <w:sz w:val="24"/>
          <w:szCs w:val="24"/>
        </w:rPr>
      </w:pPr>
      <w:r w:rsidRPr="00CE0232">
        <w:rPr>
          <w:rFonts w:hint="eastAsia"/>
        </w:rPr>
        <w:t xml:space="preserve">山形市長　</w:t>
      </w:r>
      <w:r w:rsidRPr="00CE0232">
        <w:rPr>
          <w:rFonts w:hint="eastAsia"/>
          <w:sz w:val="24"/>
          <w:szCs w:val="24"/>
        </w:rPr>
        <w:t>佐　藤　孝　弘　殿</w:t>
      </w:r>
    </w:p>
    <w:p w:rsidR="00222967" w:rsidRDefault="00222967" w:rsidP="00222967">
      <w:pPr>
        <w:spacing w:after="0" w:line="320" w:lineRule="exact"/>
        <w:rPr>
          <w:sz w:val="24"/>
          <w:szCs w:val="24"/>
        </w:rPr>
      </w:pPr>
    </w:p>
    <w:p w:rsidR="00635D1F" w:rsidRPr="00CE0232" w:rsidRDefault="003F0E43" w:rsidP="00222967">
      <w:pPr>
        <w:tabs>
          <w:tab w:val="left" w:pos="3360"/>
        </w:tabs>
        <w:spacing w:after="0" w:line="320" w:lineRule="exact"/>
        <w:ind w:rightChars="19" w:right="40" w:firstLineChars="1550" w:firstLine="3255"/>
      </w:pPr>
      <w:r>
        <w:rPr>
          <w:rFonts w:hint="eastAsia"/>
        </w:rPr>
        <w:t>届出</w:t>
      </w:r>
      <w:r w:rsidR="00257B94" w:rsidRPr="00CE0232">
        <w:rPr>
          <w:rFonts w:hint="eastAsia"/>
        </w:rPr>
        <w:t>者　住</w:t>
      </w:r>
      <w:r w:rsidR="005D4D1E" w:rsidRPr="00CE0232">
        <w:rPr>
          <w:rFonts w:hint="eastAsia"/>
        </w:rPr>
        <w:t xml:space="preserve"> </w:t>
      </w:r>
      <w:r w:rsidR="00257B94" w:rsidRPr="00CE0232">
        <w:rPr>
          <w:rFonts w:hint="eastAsia"/>
        </w:rPr>
        <w:t>所</w:t>
      </w:r>
      <w:r w:rsidR="009A2430" w:rsidRPr="00CE0232">
        <w:rPr>
          <w:rFonts w:hint="eastAsia"/>
        </w:rPr>
        <w:t xml:space="preserve">　　</w:t>
      </w:r>
      <w:r w:rsidR="000119D8">
        <w:rPr>
          <w:rFonts w:hint="eastAsia"/>
        </w:rPr>
        <w:t>〒</w:t>
      </w:r>
      <w:bookmarkStart w:id="0" w:name="_GoBack"/>
      <w:bookmarkEnd w:id="0"/>
    </w:p>
    <w:p w:rsidR="003D1835" w:rsidRPr="00CE0232" w:rsidRDefault="003D1835" w:rsidP="00222967">
      <w:pPr>
        <w:spacing w:after="0" w:line="320" w:lineRule="exact"/>
        <w:ind w:rightChars="19" w:right="40" w:firstLineChars="2400" w:firstLine="5040"/>
      </w:pPr>
    </w:p>
    <w:p w:rsidR="00257B94" w:rsidRPr="00851F7B" w:rsidRDefault="00BB7CF6" w:rsidP="00222967">
      <w:pPr>
        <w:spacing w:after="0" w:line="320" w:lineRule="exact"/>
        <w:ind w:rightChars="19" w:right="40" w:firstLineChars="1950" w:firstLine="4095"/>
        <w:rPr>
          <w:position w:val="6"/>
        </w:rPr>
      </w:pPr>
      <w:r w:rsidRPr="00851F7B">
        <w:rPr>
          <w:rFonts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6558CB22" wp14:editId="1A75C01B">
            <wp:simplePos x="0" y="0"/>
            <wp:positionH relativeFrom="column">
              <wp:posOffset>5774055</wp:posOffset>
            </wp:positionH>
            <wp:positionV relativeFrom="page">
              <wp:posOffset>263652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hint="eastAsia"/>
          <w:position w:val="6"/>
        </w:rPr>
        <w:t>氏</w:t>
      </w:r>
      <w:r w:rsidR="005D4D1E" w:rsidRPr="00851F7B">
        <w:rPr>
          <w:rFonts w:hint="eastAsia"/>
          <w:position w:val="6"/>
        </w:rPr>
        <w:t xml:space="preserve"> </w:t>
      </w:r>
      <w:r w:rsidR="00257B94" w:rsidRPr="00851F7B">
        <w:rPr>
          <w:rFonts w:hint="eastAsia"/>
          <w:position w:val="6"/>
        </w:rPr>
        <w:t>名</w:t>
      </w:r>
      <w:r w:rsidR="009A2430" w:rsidRPr="00851F7B">
        <w:rPr>
          <w:rFonts w:hint="eastAsia"/>
          <w:position w:val="6"/>
        </w:rPr>
        <w:t xml:space="preserve">　　</w:t>
      </w:r>
    </w:p>
    <w:p w:rsidR="00257B94" w:rsidRPr="00CE0232" w:rsidRDefault="00257B94" w:rsidP="00222967">
      <w:pPr>
        <w:tabs>
          <w:tab w:val="left" w:pos="4962"/>
        </w:tabs>
        <w:spacing w:after="0" w:line="320" w:lineRule="exact"/>
        <w:ind w:firstLineChars="1800" w:firstLine="3780"/>
        <w:rPr>
          <w:position w:val="6"/>
        </w:rPr>
      </w:pPr>
      <w:r w:rsidRPr="00CE0232">
        <w:rPr>
          <w:rFonts w:hint="eastAsia"/>
          <w:position w:val="6"/>
        </w:rPr>
        <w:t>電話番号</w:t>
      </w:r>
      <w:r w:rsidR="009A2430" w:rsidRPr="00CE0232">
        <w:rPr>
          <w:rFonts w:hint="eastAsia"/>
          <w:position w:val="6"/>
        </w:rPr>
        <w:t xml:space="preserve">　　</w:t>
      </w:r>
    </w:p>
    <w:p w:rsidR="00257B94" w:rsidRPr="00CE0232" w:rsidRDefault="00257B94" w:rsidP="00222967">
      <w:pPr>
        <w:spacing w:after="0" w:line="320" w:lineRule="exact"/>
        <w:ind w:firstLineChars="1300" w:firstLine="2730"/>
        <w:rPr>
          <w:position w:val="6"/>
        </w:rPr>
      </w:pPr>
      <w:r w:rsidRPr="00CE0232">
        <w:rPr>
          <w:rFonts w:hint="eastAsia"/>
          <w:position w:val="6"/>
        </w:rPr>
        <w:t>電子メールアドレス</w:t>
      </w:r>
      <w:r w:rsidR="009A2430" w:rsidRPr="00CE0232">
        <w:rPr>
          <w:rFonts w:hint="eastAsia"/>
          <w:position w:val="6"/>
        </w:rPr>
        <w:t xml:space="preserve">　　</w:t>
      </w:r>
    </w:p>
    <w:p w:rsidR="005F0273" w:rsidRDefault="00075412" w:rsidP="00222967">
      <w:pPr>
        <w:spacing w:after="0" w:line="320" w:lineRule="exact"/>
        <w:ind w:leftChars="20" w:left="42" w:firstLineChars="1530" w:firstLine="2570"/>
        <w:rPr>
          <w:w w:val="80"/>
        </w:rPr>
      </w:pPr>
      <w:r w:rsidRPr="00CE0232">
        <w:rPr>
          <w:rFonts w:hint="eastAsia"/>
          <w:w w:val="80"/>
        </w:rPr>
        <w:t>（法人その他団体にあっては、主たる事業所の所在地、商号又は名称及び代表者氏名）</w:t>
      </w:r>
    </w:p>
    <w:p w:rsidR="002E45E1" w:rsidRDefault="002E45E1" w:rsidP="008406CD">
      <w:pPr>
        <w:spacing w:after="0" w:line="240" w:lineRule="exact"/>
        <w:ind w:firstLineChars="1568" w:firstLine="2634"/>
        <w:rPr>
          <w:w w:val="80"/>
        </w:rPr>
      </w:pPr>
    </w:p>
    <w:p w:rsidR="00222967" w:rsidRPr="00CE0232" w:rsidRDefault="00222967" w:rsidP="008406CD">
      <w:pPr>
        <w:spacing w:after="0" w:line="240" w:lineRule="exact"/>
        <w:ind w:firstLineChars="1568" w:firstLine="2634"/>
        <w:rPr>
          <w:w w:val="80"/>
        </w:rPr>
      </w:pPr>
    </w:p>
    <w:p w:rsidR="00222967" w:rsidRDefault="009053FD" w:rsidP="007E5CC2">
      <w:pPr>
        <w:pStyle w:val="aa"/>
        <w:spacing w:line="300" w:lineRule="exact"/>
      </w:pPr>
      <w:r w:rsidRPr="009053FD">
        <w:rPr>
          <w:rFonts w:hint="eastAsia"/>
        </w:rPr>
        <w:t>屋外広告物等に係る管理者を設置（変更）したので、山形市屋外広告物条例（第</w:t>
      </w:r>
      <w:r w:rsidR="007E5CC2">
        <w:rPr>
          <w:rFonts w:hint="eastAsia"/>
        </w:rPr>
        <w:t>19</w:t>
      </w:r>
      <w:r w:rsidRPr="009053FD">
        <w:rPr>
          <w:rFonts w:hint="eastAsia"/>
        </w:rPr>
        <w:t>条第１項・第</w:t>
      </w:r>
      <w:r w:rsidR="007E5CC2">
        <w:rPr>
          <w:rFonts w:hint="eastAsia"/>
        </w:rPr>
        <w:t>19</w:t>
      </w:r>
      <w:r w:rsidRPr="009053FD">
        <w:rPr>
          <w:rFonts w:hint="eastAsia"/>
        </w:rPr>
        <w:t>条第２項）の規定により、次のとおり届け出ます。</w:t>
      </w:r>
    </w:p>
    <w:p w:rsidR="009053FD" w:rsidRPr="00944674" w:rsidRDefault="009053FD" w:rsidP="007E2704">
      <w:pPr>
        <w:pStyle w:val="aa"/>
        <w:spacing w:line="240" w:lineRule="exact"/>
        <w:rPr>
          <w:position w:val="2"/>
        </w:rPr>
      </w:pPr>
    </w:p>
    <w:tbl>
      <w:tblPr>
        <w:tblStyle w:val="af3"/>
        <w:tblW w:w="98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8"/>
        <w:gridCol w:w="998"/>
        <w:gridCol w:w="993"/>
        <w:gridCol w:w="851"/>
        <w:gridCol w:w="1127"/>
        <w:gridCol w:w="7"/>
        <w:gridCol w:w="709"/>
        <w:gridCol w:w="276"/>
        <w:gridCol w:w="575"/>
        <w:gridCol w:w="708"/>
        <w:gridCol w:w="2127"/>
      </w:tblGrid>
      <w:tr w:rsidR="00E74A19" w:rsidRPr="00944674" w:rsidTr="000E101A">
        <w:trPr>
          <w:trHeight w:val="567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D63887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>
              <w:rPr>
                <w:rFonts w:hint="eastAsia"/>
                <w:position w:val="2"/>
              </w:rPr>
              <w:t>種別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347405">
            <w:pPr>
              <w:pStyle w:val="aa"/>
              <w:spacing w:line="320" w:lineRule="exact"/>
              <w:jc w:val="both"/>
              <w:rPr>
                <w:position w:val="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面</w:t>
            </w:r>
            <w:r w:rsidR="00447AAA" w:rsidRPr="00944674">
              <w:rPr>
                <w:rFonts w:hint="eastAsia"/>
                <w:position w:val="2"/>
              </w:rPr>
              <w:t>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ind w:right="33"/>
              <w:jc w:val="right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8406CD">
            <w:pPr>
              <w:pStyle w:val="aa"/>
              <w:spacing w:line="320" w:lineRule="exact"/>
              <w:ind w:leftChars="15" w:left="31"/>
              <w:rPr>
                <w:position w:val="2"/>
              </w:rPr>
            </w:pPr>
            <w:r>
              <w:rPr>
                <w:rFonts w:hint="eastAsia"/>
                <w:position w:val="2"/>
              </w:rPr>
              <w:t>数</w:t>
            </w:r>
            <w:r w:rsidR="00447AAA" w:rsidRPr="00944674">
              <w:rPr>
                <w:rFonts w:hint="eastAsia"/>
                <w:position w:val="2"/>
              </w:rPr>
              <w:t>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照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A9B" w:rsidRPr="00B7517F" w:rsidRDefault="00447AAA" w:rsidP="00B7517F">
            <w:pPr>
              <w:pStyle w:val="aa"/>
              <w:spacing w:line="240" w:lineRule="exact"/>
            </w:pPr>
            <w:r w:rsidRPr="00B7517F">
              <w:rPr>
                <w:rFonts w:hint="eastAsia"/>
              </w:rPr>
              <w:t>特殊装置</w:t>
            </w:r>
          </w:p>
          <w:p w:rsidR="00447AAA" w:rsidRPr="00944674" w:rsidRDefault="00447AAA" w:rsidP="00B7517F">
            <w:pPr>
              <w:pStyle w:val="aa"/>
              <w:spacing w:line="240" w:lineRule="exact"/>
              <w:rPr>
                <w:position w:val="2"/>
              </w:rPr>
            </w:pPr>
            <w:r w:rsidRPr="00B7517F">
              <w:rPr>
                <w:rFonts w:hint="eastAsia"/>
              </w:rPr>
              <w:t>その他</w:t>
            </w:r>
          </w:p>
        </w:tc>
      </w:tr>
      <w:tr w:rsidR="00872E93" w:rsidRPr="00944674" w:rsidTr="000E101A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許可年月日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8406CD">
            <w:pPr>
              <w:pStyle w:val="aa"/>
              <w:spacing w:line="320" w:lineRule="exact"/>
              <w:ind w:leftChars="15" w:left="31" w:rightChars="208" w:right="437"/>
              <w:jc w:val="right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年　月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番　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E93" w:rsidRPr="00944674" w:rsidRDefault="00872E93" w:rsidP="008406CD">
            <w:pPr>
              <w:pStyle w:val="aa"/>
              <w:spacing w:line="320" w:lineRule="exact"/>
              <w:ind w:leftChars="208" w:left="437"/>
              <w:jc w:val="both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 xml:space="preserve">第　</w:t>
            </w:r>
            <w:r w:rsidR="005E3CEB">
              <w:rPr>
                <w:rFonts w:hint="eastAsia"/>
                <w:position w:val="2"/>
              </w:rPr>
              <w:t xml:space="preserve">　</w:t>
            </w:r>
            <w:r w:rsidRPr="00872E93">
              <w:rPr>
                <w:rFonts w:hint="eastAsia"/>
                <w:position w:val="2"/>
              </w:rPr>
              <w:t>号</w:t>
            </w:r>
          </w:p>
        </w:tc>
      </w:tr>
      <w:tr w:rsidR="00BF7DFC" w:rsidTr="007E5CC2">
        <w:trPr>
          <w:trHeight w:val="680"/>
        </w:trPr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表示又は</w:t>
            </w:r>
          </w:p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DFC" w:rsidRDefault="00977ACF" w:rsidP="007E2704">
            <w:pPr>
              <w:pStyle w:val="aa"/>
              <w:jc w:val="both"/>
            </w:pPr>
            <w:r>
              <w:rPr>
                <w:rFonts w:hint="eastAsia"/>
              </w:rPr>
              <w:t>山形市</w:t>
            </w:r>
          </w:p>
        </w:tc>
      </w:tr>
      <w:tr w:rsidR="009053FD" w:rsidTr="000E101A"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053FD" w:rsidRDefault="009053FD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管理者の</w:t>
            </w:r>
          </w:p>
          <w:p w:rsidR="009053FD" w:rsidRDefault="009053FD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</w:t>
            </w:r>
          </w:p>
        </w:tc>
        <w:tc>
          <w:tcPr>
            <w:tcW w:w="9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053FD" w:rsidRDefault="009053FD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72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3FD" w:rsidRDefault="009053FD" w:rsidP="009053FD">
            <w:pPr>
              <w:pStyle w:val="aa"/>
              <w:jc w:val="both"/>
            </w:pPr>
            <w:r>
              <w:rPr>
                <w:rFonts w:hint="eastAsia"/>
              </w:rPr>
              <w:t>〒</w:t>
            </w:r>
            <w:r>
              <w:t xml:space="preserve"> </w:t>
            </w:r>
          </w:p>
          <w:p w:rsidR="009053FD" w:rsidRDefault="009053FD" w:rsidP="009053FD">
            <w:pPr>
              <w:pStyle w:val="aa"/>
              <w:jc w:val="both"/>
            </w:pPr>
            <w:r>
              <w:t xml:space="preserve"> 　</w:t>
            </w:r>
          </w:p>
          <w:p w:rsidR="009053FD" w:rsidRDefault="009053FD" w:rsidP="009053FD">
            <w:pPr>
              <w:pStyle w:val="aa"/>
              <w:jc w:val="both"/>
            </w:pPr>
            <w:r>
              <w:rPr>
                <w:rFonts w:hint="eastAsia"/>
              </w:rPr>
              <w:t xml:space="preserve">電話番号　</w:t>
            </w:r>
          </w:p>
          <w:p w:rsidR="009053FD" w:rsidRDefault="00F143AB" w:rsidP="00F143AB">
            <w:pPr>
              <w:pStyle w:val="aa"/>
              <w:ind w:firstLineChars="100" w:firstLine="210"/>
              <w:jc w:val="both"/>
            </w:pPr>
            <w:r>
              <w:t>E-mail</w:t>
            </w:r>
            <w:r>
              <w:rPr>
                <w:rFonts w:hint="eastAsia"/>
              </w:rPr>
              <w:t xml:space="preserve">　</w:t>
            </w:r>
          </w:p>
        </w:tc>
      </w:tr>
      <w:tr w:rsidR="009053FD" w:rsidTr="000E101A">
        <w:trPr>
          <w:trHeight w:val="567"/>
        </w:trPr>
        <w:tc>
          <w:tcPr>
            <w:tcW w:w="151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053FD" w:rsidRDefault="009053FD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3FD" w:rsidRDefault="009053FD" w:rsidP="00977ACF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D" w:rsidRDefault="009053FD" w:rsidP="007E2704">
            <w:pPr>
              <w:pStyle w:val="aa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D" w:rsidRDefault="00C56F9F" w:rsidP="007E2704">
            <w:pPr>
              <w:pStyle w:val="aa"/>
              <w:jc w:val="both"/>
            </w:pPr>
            <w:r w:rsidRPr="00C56F9F">
              <w:rPr>
                <w:rFonts w:hint="eastAsia"/>
              </w:rPr>
              <w:t>職　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3FD" w:rsidRDefault="009053FD" w:rsidP="007E2704">
            <w:pPr>
              <w:pStyle w:val="aa"/>
              <w:jc w:val="both"/>
            </w:pPr>
          </w:p>
        </w:tc>
      </w:tr>
      <w:tr w:rsidR="00222967" w:rsidTr="000E101A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22967" w:rsidRDefault="007E5CC2" w:rsidP="00222967">
            <w:pPr>
              <w:pStyle w:val="aa"/>
              <w:ind w:leftChars="20" w:left="42" w:rightChars="20" w:right="4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の</w:t>
            </w:r>
          </w:p>
          <w:p w:rsidR="007E5CC2" w:rsidRDefault="007E5CC2" w:rsidP="00222967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967" w:rsidRDefault="00222967" w:rsidP="007032AE">
            <w:pPr>
              <w:pStyle w:val="aa"/>
              <w:jc w:val="both"/>
            </w:pPr>
            <w:r>
              <w:rPr>
                <w:rFonts w:hint="eastAsia"/>
              </w:rPr>
              <w:t>〒</w:t>
            </w:r>
          </w:p>
          <w:p w:rsidR="00222967" w:rsidRDefault="00F143AB" w:rsidP="007032AE">
            <w:pPr>
              <w:pStyle w:val="aa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222967" w:rsidRDefault="00222967" w:rsidP="007032AE">
            <w:pPr>
              <w:pStyle w:val="aa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222967" w:rsidTr="000E101A">
        <w:trPr>
          <w:trHeight w:val="567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6F1A9B">
            <w:pPr>
              <w:pStyle w:val="aa"/>
              <w:ind w:leftChars="150" w:left="31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both"/>
            </w:pPr>
          </w:p>
        </w:tc>
      </w:tr>
      <w:tr w:rsidR="00222967" w:rsidTr="000E101A">
        <w:trPr>
          <w:trHeight w:val="970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222967" w:rsidRDefault="00222967" w:rsidP="00977ACF">
            <w:pPr>
              <w:pStyle w:val="aa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967" w:rsidRDefault="00222967" w:rsidP="0003630F">
            <w:pPr>
              <w:pStyle w:val="aa"/>
              <w:ind w:right="840"/>
            </w:pPr>
            <w:r>
              <w:rPr>
                <w:rFonts w:hint="eastAsia"/>
              </w:rPr>
              <w:t xml:space="preserve">〒 </w:t>
            </w:r>
          </w:p>
          <w:p w:rsidR="00222967" w:rsidRDefault="00222967" w:rsidP="0003630F">
            <w:pPr>
              <w:pStyle w:val="aa"/>
            </w:pPr>
            <w:r>
              <w:rPr>
                <w:rFonts w:hint="eastAsia"/>
              </w:rPr>
              <w:t xml:space="preserve"> 　</w:t>
            </w:r>
          </w:p>
          <w:p w:rsidR="00222967" w:rsidRPr="002A0659" w:rsidRDefault="00222967" w:rsidP="0003630F">
            <w:pPr>
              <w:pStyle w:val="aa"/>
              <w:ind w:left="84" w:hangingChars="40" w:hanging="84"/>
            </w:pPr>
            <w:r>
              <w:rPr>
                <w:rFonts w:hint="eastAsia"/>
              </w:rPr>
              <w:t xml:space="preserve">電話番号　</w:t>
            </w:r>
          </w:p>
          <w:p w:rsidR="00222967" w:rsidRPr="00CA6F34" w:rsidRDefault="00222967" w:rsidP="0003630F">
            <w:pPr>
              <w:pStyle w:val="aa"/>
              <w:ind w:firstLineChars="100" w:firstLine="210"/>
            </w:pPr>
            <w:r w:rsidRPr="00CA6F34"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 xml:space="preserve"> </w:t>
            </w:r>
          </w:p>
        </w:tc>
      </w:tr>
      <w:tr w:rsidR="00222967" w:rsidTr="000E101A">
        <w:trPr>
          <w:trHeight w:val="567"/>
        </w:trPr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998" w:type="dxa"/>
            <w:vMerge/>
            <w:tcBorders>
              <w:bottom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2967" w:rsidRDefault="00222967" w:rsidP="009B3AD2">
            <w:pPr>
              <w:pStyle w:val="aa"/>
              <w:jc w:val="both"/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-113" w:left="-237" w:firstLineChars="118" w:firstLine="248"/>
              <w:jc w:val="center"/>
            </w:pPr>
            <w:r w:rsidRPr="00C50F50">
              <w:rPr>
                <w:rFonts w:hint="eastAsia"/>
              </w:rPr>
              <w:t>職　業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both"/>
            </w:pPr>
          </w:p>
        </w:tc>
      </w:tr>
    </w:tbl>
    <w:p w:rsidR="001C2952" w:rsidRPr="00807D0F" w:rsidRDefault="001C2952" w:rsidP="00222967">
      <w:pPr>
        <w:pStyle w:val="aa"/>
        <w:ind w:left="1000" w:hangingChars="500" w:hanging="1000"/>
        <w:rPr>
          <w:sz w:val="20"/>
          <w:szCs w:val="20"/>
        </w:rPr>
      </w:pPr>
    </w:p>
    <w:sectPr w:rsidR="001C2952" w:rsidRPr="00807D0F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6D" w:rsidRDefault="00C0116D" w:rsidP="00492B5E">
      <w:pPr>
        <w:spacing w:after="0" w:line="240" w:lineRule="auto"/>
      </w:pPr>
      <w:r>
        <w:separator/>
      </w:r>
    </w:p>
  </w:endnote>
  <w:endnote w:type="continuationSeparator" w:id="0">
    <w:p w:rsidR="00C0116D" w:rsidRDefault="00C0116D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6D" w:rsidRDefault="00C0116D" w:rsidP="00492B5E">
      <w:pPr>
        <w:spacing w:after="0" w:line="240" w:lineRule="auto"/>
      </w:pPr>
      <w:r>
        <w:separator/>
      </w:r>
    </w:p>
  </w:footnote>
  <w:footnote w:type="continuationSeparator" w:id="0">
    <w:p w:rsidR="00C0116D" w:rsidRDefault="00C0116D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119D8"/>
    <w:rsid w:val="000238E5"/>
    <w:rsid w:val="0003630F"/>
    <w:rsid w:val="00065D60"/>
    <w:rsid w:val="00072338"/>
    <w:rsid w:val="00075412"/>
    <w:rsid w:val="00080C9B"/>
    <w:rsid w:val="00092FDD"/>
    <w:rsid w:val="000B04CD"/>
    <w:rsid w:val="000E0A1C"/>
    <w:rsid w:val="000E101A"/>
    <w:rsid w:val="000E3E73"/>
    <w:rsid w:val="00103AAC"/>
    <w:rsid w:val="00123435"/>
    <w:rsid w:val="00123FC1"/>
    <w:rsid w:val="00151BEF"/>
    <w:rsid w:val="001C2952"/>
    <w:rsid w:val="001E3A66"/>
    <w:rsid w:val="001E73E5"/>
    <w:rsid w:val="00222967"/>
    <w:rsid w:val="00233B7F"/>
    <w:rsid w:val="00257B94"/>
    <w:rsid w:val="00267D76"/>
    <w:rsid w:val="002812EF"/>
    <w:rsid w:val="0028282C"/>
    <w:rsid w:val="002A0659"/>
    <w:rsid w:val="002E45E1"/>
    <w:rsid w:val="0030791F"/>
    <w:rsid w:val="00311CD0"/>
    <w:rsid w:val="00320E1C"/>
    <w:rsid w:val="003410D3"/>
    <w:rsid w:val="00347405"/>
    <w:rsid w:val="00352FC3"/>
    <w:rsid w:val="00353415"/>
    <w:rsid w:val="00375B47"/>
    <w:rsid w:val="003D1637"/>
    <w:rsid w:val="003D1835"/>
    <w:rsid w:val="003E5C37"/>
    <w:rsid w:val="003F0E43"/>
    <w:rsid w:val="004156BB"/>
    <w:rsid w:val="00421B21"/>
    <w:rsid w:val="00424975"/>
    <w:rsid w:val="0044323E"/>
    <w:rsid w:val="00447AAA"/>
    <w:rsid w:val="0045099B"/>
    <w:rsid w:val="00460564"/>
    <w:rsid w:val="00460FE1"/>
    <w:rsid w:val="00473258"/>
    <w:rsid w:val="004737BF"/>
    <w:rsid w:val="00492B5E"/>
    <w:rsid w:val="004C52D1"/>
    <w:rsid w:val="004E02A9"/>
    <w:rsid w:val="005024EE"/>
    <w:rsid w:val="00520BAB"/>
    <w:rsid w:val="00532FE4"/>
    <w:rsid w:val="0055454D"/>
    <w:rsid w:val="005570A0"/>
    <w:rsid w:val="005736D5"/>
    <w:rsid w:val="005742C2"/>
    <w:rsid w:val="005852EF"/>
    <w:rsid w:val="005C4B5E"/>
    <w:rsid w:val="005D3B75"/>
    <w:rsid w:val="005D4D1E"/>
    <w:rsid w:val="005D6F5E"/>
    <w:rsid w:val="005E3CEB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C348A"/>
    <w:rsid w:val="006E5703"/>
    <w:rsid w:val="006F1A9B"/>
    <w:rsid w:val="006F45A3"/>
    <w:rsid w:val="006F78FA"/>
    <w:rsid w:val="00701022"/>
    <w:rsid w:val="007017BC"/>
    <w:rsid w:val="007032AE"/>
    <w:rsid w:val="00714F5D"/>
    <w:rsid w:val="0071593A"/>
    <w:rsid w:val="007540EA"/>
    <w:rsid w:val="00780E2F"/>
    <w:rsid w:val="00781CC0"/>
    <w:rsid w:val="00784673"/>
    <w:rsid w:val="007938AC"/>
    <w:rsid w:val="007C30B8"/>
    <w:rsid w:val="007E2704"/>
    <w:rsid w:val="007E5CC2"/>
    <w:rsid w:val="007F7C59"/>
    <w:rsid w:val="00807D0F"/>
    <w:rsid w:val="0081172A"/>
    <w:rsid w:val="008406CD"/>
    <w:rsid w:val="00851F7B"/>
    <w:rsid w:val="00872E93"/>
    <w:rsid w:val="008A2D4B"/>
    <w:rsid w:val="008B7E40"/>
    <w:rsid w:val="008D305B"/>
    <w:rsid w:val="008E75A2"/>
    <w:rsid w:val="008F19DA"/>
    <w:rsid w:val="008F6482"/>
    <w:rsid w:val="0090440C"/>
    <w:rsid w:val="00904B8F"/>
    <w:rsid w:val="009053FD"/>
    <w:rsid w:val="009100E5"/>
    <w:rsid w:val="00911630"/>
    <w:rsid w:val="009431F0"/>
    <w:rsid w:val="00944674"/>
    <w:rsid w:val="00960BA7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30872"/>
    <w:rsid w:val="00A61178"/>
    <w:rsid w:val="00A7733C"/>
    <w:rsid w:val="00A804FC"/>
    <w:rsid w:val="00A815DF"/>
    <w:rsid w:val="00A84F9A"/>
    <w:rsid w:val="00AB2A13"/>
    <w:rsid w:val="00AB6E99"/>
    <w:rsid w:val="00AD6D80"/>
    <w:rsid w:val="00AE3876"/>
    <w:rsid w:val="00AF396C"/>
    <w:rsid w:val="00AF4284"/>
    <w:rsid w:val="00AF4399"/>
    <w:rsid w:val="00B02F16"/>
    <w:rsid w:val="00B05A4B"/>
    <w:rsid w:val="00B10A02"/>
    <w:rsid w:val="00B15C9E"/>
    <w:rsid w:val="00B31E8E"/>
    <w:rsid w:val="00B341BB"/>
    <w:rsid w:val="00B55DDA"/>
    <w:rsid w:val="00B56199"/>
    <w:rsid w:val="00B7517F"/>
    <w:rsid w:val="00B81071"/>
    <w:rsid w:val="00B91166"/>
    <w:rsid w:val="00BA5D48"/>
    <w:rsid w:val="00BB7CF6"/>
    <w:rsid w:val="00BE4082"/>
    <w:rsid w:val="00BF7DFC"/>
    <w:rsid w:val="00C0116D"/>
    <w:rsid w:val="00C30535"/>
    <w:rsid w:val="00C33D65"/>
    <w:rsid w:val="00C42172"/>
    <w:rsid w:val="00C50F50"/>
    <w:rsid w:val="00C56F9F"/>
    <w:rsid w:val="00C67F13"/>
    <w:rsid w:val="00C7197A"/>
    <w:rsid w:val="00C92509"/>
    <w:rsid w:val="00C93EC2"/>
    <w:rsid w:val="00C96AEC"/>
    <w:rsid w:val="00CA25D2"/>
    <w:rsid w:val="00CA6F34"/>
    <w:rsid w:val="00CB32FD"/>
    <w:rsid w:val="00CD41D7"/>
    <w:rsid w:val="00CE0232"/>
    <w:rsid w:val="00D0107D"/>
    <w:rsid w:val="00D21C95"/>
    <w:rsid w:val="00D26036"/>
    <w:rsid w:val="00D2723F"/>
    <w:rsid w:val="00D526DC"/>
    <w:rsid w:val="00D52B0D"/>
    <w:rsid w:val="00D57BD5"/>
    <w:rsid w:val="00D63887"/>
    <w:rsid w:val="00DA4F39"/>
    <w:rsid w:val="00DB781B"/>
    <w:rsid w:val="00E131FA"/>
    <w:rsid w:val="00E23690"/>
    <w:rsid w:val="00E630FD"/>
    <w:rsid w:val="00E70C0C"/>
    <w:rsid w:val="00E74A19"/>
    <w:rsid w:val="00EB3F01"/>
    <w:rsid w:val="00EC44F2"/>
    <w:rsid w:val="00EC4534"/>
    <w:rsid w:val="00EE12CE"/>
    <w:rsid w:val="00F00B48"/>
    <w:rsid w:val="00F143AB"/>
    <w:rsid w:val="00F23FDC"/>
    <w:rsid w:val="00F41D3D"/>
    <w:rsid w:val="00F448C7"/>
    <w:rsid w:val="00F938F9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528-842B-46C1-A8CB-3AE128A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8</cp:revision>
  <cp:lastPrinted>2020-10-31T03:29:00Z</cp:lastPrinted>
  <dcterms:created xsi:type="dcterms:W3CDTF">2020-11-19T00:28:00Z</dcterms:created>
  <dcterms:modified xsi:type="dcterms:W3CDTF">2021-06-05T06:57:00Z</dcterms:modified>
</cp:coreProperties>
</file>